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67B4" w14:textId="77777777" w:rsidR="00330B47" w:rsidRDefault="00330B47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1E62A112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2B25B1">
        <w:rPr>
          <w:b/>
          <w:u w:val="single"/>
        </w:rPr>
        <w:t>3</w:t>
      </w:r>
      <w:r w:rsidR="008F3CAE">
        <w:rPr>
          <w:b/>
          <w:u w:val="single"/>
        </w:rPr>
        <w:t>5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F3CAE">
        <w:rPr>
          <w:b/>
          <w:u w:val="single"/>
        </w:rPr>
        <w:t>28</w:t>
      </w:r>
      <w:r w:rsidR="002F390E">
        <w:rPr>
          <w:b/>
          <w:u w:val="single"/>
        </w:rPr>
        <w:t>.</w:t>
      </w:r>
      <w:r w:rsidR="00F27CCE">
        <w:rPr>
          <w:b/>
          <w:u w:val="single"/>
        </w:rPr>
        <w:t>2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292421B7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  <w:r w:rsidR="008F3CAE">
        <w:t>, Sittek,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1F344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4A7B3FAF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D37ECE">
        <w:t>projednala</w:t>
      </w:r>
      <w:r w:rsidR="00852557">
        <w:t xml:space="preserve"> a schválila přijetí daru pro Základní školu Zdeny Kaprálové a Mateřskou školu Vrbátky od Klubu přátel ZŠ a MŠ Vrbátky ve výši 3 900 Kč.</w:t>
      </w:r>
      <w:r w:rsidR="005A3178">
        <w:tab/>
        <w:t>H</w:t>
      </w:r>
      <w:r w:rsidR="005A3178" w:rsidRPr="000C3F07">
        <w:t xml:space="preserve">lasování </w:t>
      </w:r>
      <w:r w:rsidR="00852557">
        <w:t>5</w:t>
      </w:r>
      <w:r w:rsidR="005A3178">
        <w:t>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432AF450" w:rsidR="00B97C0B" w:rsidRDefault="00FF1EB3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91026">
        <w:t>projednala a schvaluje úpravu pojistné smlouvy č. 8533010318 na pojištění obecního majetku s firmou Generali Česká pojišťovna. Nová výše pojistného od 1.3.2024 je ve výši 116 916 Kč/rok. Rada pověřuje starostku podpisem pojistné smlouvy.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891026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7DD80EF8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2A3743">
        <w:t xml:space="preserve">projednala </w:t>
      </w:r>
      <w:r w:rsidR="00F9702A">
        <w:t>nesouhlasí s nabídkou spolupráce s firmou Telecom Infra</w:t>
      </w:r>
      <w:r w:rsidR="00D27292">
        <w:t>structure Partners.</w:t>
      </w:r>
      <w:r w:rsidR="00D27292" w:rsidRPr="00D27292">
        <w:t xml:space="preserve"> </w:t>
      </w:r>
      <w:r w:rsidR="00D27292">
        <w:tab/>
        <w:t>H</w:t>
      </w:r>
      <w:r w:rsidR="00D27292" w:rsidRPr="000C3F07">
        <w:t xml:space="preserve">lasování </w:t>
      </w:r>
      <w:r w:rsidR="00D27292">
        <w:t>5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10224528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3728D">
        <w:t xml:space="preserve"> projednala a bere na vědomí</w:t>
      </w:r>
      <w:r w:rsidR="00DB6F08">
        <w:t xml:space="preserve"> </w:t>
      </w:r>
      <w:r w:rsidR="0003728D">
        <w:t>Rozhodnutí MěÚ PV stavebního úřadu o</w:t>
      </w:r>
      <w:r w:rsidR="00D614BA">
        <w:t xml:space="preserve"> schválení stavebního záměru </w:t>
      </w:r>
      <w:r w:rsidR="00524326">
        <w:t>„Novostavba rodinného domu D.K. Vrbátky“.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77777777" w:rsidR="000A59FF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projednala </w:t>
      </w:r>
      <w:r w:rsidR="00E06B4A">
        <w:t xml:space="preserve">bere na vědomí </w:t>
      </w:r>
      <w:r w:rsidR="000A59FF">
        <w:t>Společný souhlas MěÚ PV stavebního úřadu „Novostavba řadového rodinného domu – vznik 1 bytové jednotky M.D a M.D.Vrbátky“</w:t>
      </w:r>
      <w:r w:rsidR="00052F48">
        <w:t>.</w:t>
      </w:r>
    </w:p>
    <w:p w14:paraId="1F5D4A04" w14:textId="42D4ED6E" w:rsidR="00DC3627" w:rsidRDefault="00052F48" w:rsidP="000A59FF">
      <w:pPr>
        <w:pStyle w:val="Odstavecseseznamem"/>
        <w:tabs>
          <w:tab w:val="right" w:pos="9638"/>
        </w:tabs>
        <w:ind w:left="426" w:right="-428"/>
      </w:pPr>
      <w:r w:rsidRPr="00052F48">
        <w:t xml:space="preserve"> </w:t>
      </w:r>
      <w:r>
        <w:tab/>
      </w:r>
    </w:p>
    <w:p w14:paraId="5784A8D9" w14:textId="3952E5EA" w:rsidR="00944D80" w:rsidRDefault="00D564E1" w:rsidP="008C5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220784">
        <w:t xml:space="preserve"> a bere na vědomí Územní souhlas MěÚ PV stavebního úřadu „Oplocení V.N. a L.N. Vrbátky“.</w:t>
      </w:r>
      <w:r w:rsidR="006F700D">
        <w:tab/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026FEFF8" w14:textId="506B5ACA" w:rsidR="008C0993" w:rsidRDefault="006F700D" w:rsidP="006F700D">
      <w:pPr>
        <w:pStyle w:val="Odstavecseseznamem"/>
        <w:tabs>
          <w:tab w:val="right" w:pos="9638"/>
        </w:tabs>
        <w:ind w:left="928" w:right="-428"/>
      </w:pPr>
      <w:r>
        <w:t xml:space="preserve">         </w:t>
      </w:r>
    </w:p>
    <w:p w14:paraId="1242F2BA" w14:textId="4F4E9EBD" w:rsidR="00D75C0E" w:rsidRDefault="008C0993" w:rsidP="000B67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 xml:space="preserve">projednala a bere na vědomí </w:t>
      </w:r>
      <w:r w:rsidR="008C0415">
        <w:t xml:space="preserve">Oznámení o zahájení projednání </w:t>
      </w:r>
      <w:r w:rsidR="00BF0EE8">
        <w:t>návrhu Zprávy o uplatňování ÚP Smržice.</w:t>
      </w:r>
    </w:p>
    <w:p w14:paraId="42282617" w14:textId="77777777" w:rsidR="008C0415" w:rsidRDefault="008C0415" w:rsidP="008C0415">
      <w:pPr>
        <w:pStyle w:val="Odstavecseseznamem"/>
      </w:pPr>
    </w:p>
    <w:p w14:paraId="2C335183" w14:textId="174B9FAE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E7516">
        <w:t xml:space="preserve">projednala a </w:t>
      </w:r>
      <w:r w:rsidR="000F2817">
        <w:t xml:space="preserve">schvaluje poskytnutí </w:t>
      </w:r>
      <w:r w:rsidR="00FF06E7">
        <w:t xml:space="preserve">dotace pro SDH Štětovice ve výši </w:t>
      </w:r>
      <w:r w:rsidR="000E6AB7">
        <w:t>31</w:t>
      </w:r>
      <w:r w:rsidR="00FF06E7">
        <w:t xml:space="preserve"> 000 Kč na rok 2024 a pověřuje starostku podpisem dotační smlouvy v předloženém znění.</w:t>
      </w:r>
      <w:r w:rsidR="00FC74F7">
        <w:tab/>
      </w:r>
      <w:r w:rsidR="00FC74F7" w:rsidRPr="00FC74F7">
        <w:t xml:space="preserve"> </w:t>
      </w:r>
    </w:p>
    <w:p w14:paraId="2EC90B04" w14:textId="1C55F629" w:rsidR="0033027B" w:rsidRDefault="00FF06E7" w:rsidP="00FF06E7">
      <w:pPr>
        <w:pStyle w:val="Odstavecseseznamem"/>
        <w:tabs>
          <w:tab w:val="right" w:pos="9638"/>
        </w:tabs>
        <w:ind w:left="426" w:right="-428"/>
      </w:pPr>
      <w:r>
        <w:tab/>
      </w:r>
      <w:r w:rsidR="00FC74F7">
        <w:t>H</w:t>
      </w:r>
      <w:r w:rsidR="00FC74F7" w:rsidRPr="000C3F07">
        <w:t xml:space="preserve">lasování </w:t>
      </w:r>
      <w:r>
        <w:t>5</w:t>
      </w:r>
      <w:r w:rsidR="00FC74F7">
        <w:t>-</w:t>
      </w:r>
      <w:r w:rsidR="00FC74F7" w:rsidRPr="000C3F07">
        <w:t>0-0</w:t>
      </w:r>
    </w:p>
    <w:p w14:paraId="06AB793D" w14:textId="77777777" w:rsidR="00423A0C" w:rsidRDefault="00423A0C" w:rsidP="00423A0C">
      <w:pPr>
        <w:pStyle w:val="Odstavecseseznamem"/>
      </w:pPr>
    </w:p>
    <w:p w14:paraId="27F46F35" w14:textId="52BE56CA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441833">
        <w:t xml:space="preserve"> </w:t>
      </w:r>
      <w:r w:rsidR="00422696">
        <w:t>projednala</w:t>
      </w:r>
      <w:r w:rsidR="00265028">
        <w:t xml:space="preserve"> žádost pana P.P</w:t>
      </w:r>
      <w:r w:rsidR="00343F2C">
        <w:t>.</w:t>
      </w:r>
      <w:r w:rsidR="00265028">
        <w:t xml:space="preserve"> z Vrbátek o pronájem </w:t>
      </w:r>
      <w:r w:rsidR="00463A08">
        <w:t>části obecní parcely p.č.431 v k.ú. Vrbátky pro vybudování odstavné plochy.</w:t>
      </w:r>
      <w:r w:rsidR="00D511DB">
        <w:t xml:space="preserve"> Rada obce schvaluje vyhlášení záměru o pronájmu obecního pozemku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843F78">
        <w:t>5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7F560C08" w14:textId="11EAA727" w:rsidR="00891AA1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738DB">
        <w:t xml:space="preserve">projednala a schvaluje </w:t>
      </w:r>
      <w:r w:rsidR="008151F7">
        <w:t>výsledek výběrového řízení na zhotovitele chodníku ve Vrbátkách, směr Prostějov.</w:t>
      </w:r>
      <w:r w:rsidR="00AE5FF9">
        <w:t xml:space="preserve"> Nejvýhodnější nabídku podal Matěj Smolka s.r.o. IČ: 73337196 ve výši 1 153 680,27 Kč včetně DPH. Rada obce pověřuje starostku podpisem smlouvy v předloženém znění.</w:t>
      </w:r>
      <w:r w:rsidR="008151F7">
        <w:t xml:space="preserve"> </w:t>
      </w:r>
      <w:r w:rsidR="00891AA1">
        <w:tab/>
      </w:r>
      <w:r w:rsidR="00891AA1" w:rsidRPr="00891AA1">
        <w:t xml:space="preserve"> </w:t>
      </w:r>
      <w:r w:rsidR="00891AA1">
        <w:t>H</w:t>
      </w:r>
      <w:r w:rsidR="00891AA1" w:rsidRPr="000C3F07">
        <w:t xml:space="preserve">lasování </w:t>
      </w:r>
      <w:r w:rsidR="00AE5FF9">
        <w:t>5</w:t>
      </w:r>
      <w:r w:rsidR="00891AA1">
        <w:t>-</w:t>
      </w:r>
      <w:r w:rsidR="00891AA1" w:rsidRPr="000C3F07">
        <w:t>0-0</w:t>
      </w:r>
    </w:p>
    <w:p w14:paraId="4524BFD9" w14:textId="77777777" w:rsidR="00431810" w:rsidRDefault="00431810" w:rsidP="00431810">
      <w:pPr>
        <w:pStyle w:val="Odstavecseseznamem"/>
      </w:pPr>
    </w:p>
    <w:p w14:paraId="3AE6D922" w14:textId="77777777" w:rsidR="00431810" w:rsidRDefault="00431810" w:rsidP="00431810">
      <w:pPr>
        <w:pStyle w:val="Odstavecseseznamem"/>
        <w:tabs>
          <w:tab w:val="right" w:pos="9638"/>
        </w:tabs>
        <w:ind w:left="426" w:right="-428"/>
      </w:pPr>
    </w:p>
    <w:p w14:paraId="658B0FC3" w14:textId="77777777" w:rsidR="00E90786" w:rsidRDefault="00E90786" w:rsidP="00E90786">
      <w:pPr>
        <w:pStyle w:val="Odstavecseseznamem"/>
      </w:pPr>
    </w:p>
    <w:p w14:paraId="06764634" w14:textId="614A25B4" w:rsidR="008C0993" w:rsidRDefault="00CE3514" w:rsidP="009D7A88">
      <w:pPr>
        <w:pStyle w:val="Odstavecseseznamem"/>
        <w:tabs>
          <w:tab w:val="right" w:pos="9638"/>
        </w:tabs>
        <w:ind w:left="426" w:right="-428"/>
      </w:pPr>
      <w:r>
        <w:tab/>
      </w:r>
      <w:r w:rsidR="00B32A33">
        <w:tab/>
      </w:r>
    </w:p>
    <w:p w14:paraId="4AAB7AFD" w14:textId="77777777" w:rsidR="00ED4ADB" w:rsidRDefault="00ED4ADB" w:rsidP="00ED4ADB">
      <w:pPr>
        <w:pStyle w:val="Odstavecseseznamem"/>
      </w:pPr>
    </w:p>
    <w:p w14:paraId="7574D5B6" w14:textId="77777777" w:rsidR="00C26F8C" w:rsidRDefault="00C26F8C" w:rsidP="00C26F8C">
      <w:pPr>
        <w:pStyle w:val="Odstavecseseznamem"/>
      </w:pPr>
    </w:p>
    <w:p w14:paraId="73746048" w14:textId="77777777" w:rsidR="004B5B0F" w:rsidRDefault="004B5B0F" w:rsidP="004B5B0F">
      <w:pPr>
        <w:pStyle w:val="Odstavecseseznamem"/>
      </w:pPr>
    </w:p>
    <w:p w14:paraId="22904882" w14:textId="77777777" w:rsidR="00866EAA" w:rsidRDefault="00866EAA" w:rsidP="00866EAA">
      <w:pPr>
        <w:pStyle w:val="Odstavecseseznamem"/>
      </w:pPr>
    </w:p>
    <w:p w14:paraId="412A0E21" w14:textId="77777777" w:rsidR="00AF6991" w:rsidRDefault="00AF6991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7F02F190"/>
    <w:lvl w:ilvl="0">
      <w:start w:val="3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BC10315A"/>
    <w:lvl w:ilvl="0">
      <w:start w:val="395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5DE8"/>
    <w:rsid w:val="0003665F"/>
    <w:rsid w:val="0003728D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2F48"/>
    <w:rsid w:val="00054811"/>
    <w:rsid w:val="00054C87"/>
    <w:rsid w:val="000570D5"/>
    <w:rsid w:val="000578AE"/>
    <w:rsid w:val="00061C22"/>
    <w:rsid w:val="00062B12"/>
    <w:rsid w:val="000653C8"/>
    <w:rsid w:val="00066243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9FF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2817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40C"/>
    <w:rsid w:val="001207CB"/>
    <w:rsid w:val="00120E03"/>
    <w:rsid w:val="00121546"/>
    <w:rsid w:val="00121801"/>
    <w:rsid w:val="00124D41"/>
    <w:rsid w:val="00124FFF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660E6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61A8"/>
    <w:rsid w:val="001C39B4"/>
    <w:rsid w:val="001C3DA9"/>
    <w:rsid w:val="001C76F0"/>
    <w:rsid w:val="001C77C7"/>
    <w:rsid w:val="001D13E9"/>
    <w:rsid w:val="001D2C53"/>
    <w:rsid w:val="001D3AC6"/>
    <w:rsid w:val="001D5451"/>
    <w:rsid w:val="001D6611"/>
    <w:rsid w:val="001D7CC1"/>
    <w:rsid w:val="001E082B"/>
    <w:rsid w:val="001E1298"/>
    <w:rsid w:val="001E1A02"/>
    <w:rsid w:val="001E200D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3023"/>
    <w:rsid w:val="00213069"/>
    <w:rsid w:val="00214E76"/>
    <w:rsid w:val="002161EE"/>
    <w:rsid w:val="00216864"/>
    <w:rsid w:val="0022002A"/>
    <w:rsid w:val="00220148"/>
    <w:rsid w:val="00220784"/>
    <w:rsid w:val="002208D4"/>
    <w:rsid w:val="00220FF0"/>
    <w:rsid w:val="00223001"/>
    <w:rsid w:val="00226C12"/>
    <w:rsid w:val="00226EFB"/>
    <w:rsid w:val="00227036"/>
    <w:rsid w:val="00230D15"/>
    <w:rsid w:val="00230D49"/>
    <w:rsid w:val="00231F21"/>
    <w:rsid w:val="00232044"/>
    <w:rsid w:val="00234BCD"/>
    <w:rsid w:val="00234BDB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6036E"/>
    <w:rsid w:val="0026138A"/>
    <w:rsid w:val="002628E3"/>
    <w:rsid w:val="00262A26"/>
    <w:rsid w:val="00264D98"/>
    <w:rsid w:val="00265028"/>
    <w:rsid w:val="00265C68"/>
    <w:rsid w:val="00266101"/>
    <w:rsid w:val="00266282"/>
    <w:rsid w:val="002665E9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B3"/>
    <w:rsid w:val="002956FB"/>
    <w:rsid w:val="00295D06"/>
    <w:rsid w:val="002961B7"/>
    <w:rsid w:val="00296788"/>
    <w:rsid w:val="00297220"/>
    <w:rsid w:val="00297AAC"/>
    <w:rsid w:val="00297D80"/>
    <w:rsid w:val="002A1E3A"/>
    <w:rsid w:val="002A21A5"/>
    <w:rsid w:val="002A34D7"/>
    <w:rsid w:val="002A3743"/>
    <w:rsid w:val="002A5899"/>
    <w:rsid w:val="002A5C9E"/>
    <w:rsid w:val="002A5E46"/>
    <w:rsid w:val="002A5FD2"/>
    <w:rsid w:val="002A7FB4"/>
    <w:rsid w:val="002B0301"/>
    <w:rsid w:val="002B03D1"/>
    <w:rsid w:val="002B25B1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4547"/>
    <w:rsid w:val="002D4EDC"/>
    <w:rsid w:val="002D5AE8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38D4"/>
    <w:rsid w:val="00335114"/>
    <w:rsid w:val="00335236"/>
    <w:rsid w:val="0033547F"/>
    <w:rsid w:val="00343F2C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CE9"/>
    <w:rsid w:val="00393D67"/>
    <w:rsid w:val="003957F5"/>
    <w:rsid w:val="00396A6C"/>
    <w:rsid w:val="0039746C"/>
    <w:rsid w:val="003A2BFA"/>
    <w:rsid w:val="003A3134"/>
    <w:rsid w:val="003A3AAC"/>
    <w:rsid w:val="003A405F"/>
    <w:rsid w:val="003A5495"/>
    <w:rsid w:val="003A732A"/>
    <w:rsid w:val="003B0E1C"/>
    <w:rsid w:val="003B1F30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BDE"/>
    <w:rsid w:val="003E4EF0"/>
    <w:rsid w:val="003E4F9F"/>
    <w:rsid w:val="003E729D"/>
    <w:rsid w:val="003E74B3"/>
    <w:rsid w:val="003E76EE"/>
    <w:rsid w:val="003E7C40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4052"/>
    <w:rsid w:val="004051E0"/>
    <w:rsid w:val="00410D46"/>
    <w:rsid w:val="0041407E"/>
    <w:rsid w:val="00415438"/>
    <w:rsid w:val="00420D74"/>
    <w:rsid w:val="00420DFC"/>
    <w:rsid w:val="00422696"/>
    <w:rsid w:val="00423A0C"/>
    <w:rsid w:val="004269A8"/>
    <w:rsid w:val="0042722A"/>
    <w:rsid w:val="004305A7"/>
    <w:rsid w:val="00431810"/>
    <w:rsid w:val="00432CE7"/>
    <w:rsid w:val="00432FFD"/>
    <w:rsid w:val="00434D69"/>
    <w:rsid w:val="00435CEF"/>
    <w:rsid w:val="00440013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4DF1"/>
    <w:rsid w:val="004B5B0F"/>
    <w:rsid w:val="004B6920"/>
    <w:rsid w:val="004B71E0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5AC2"/>
    <w:rsid w:val="004E09AE"/>
    <w:rsid w:val="004E19A8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0E6B"/>
    <w:rsid w:val="00521FA3"/>
    <w:rsid w:val="00522780"/>
    <w:rsid w:val="00524326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65C91"/>
    <w:rsid w:val="005711A4"/>
    <w:rsid w:val="005717B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37E6"/>
    <w:rsid w:val="00583A81"/>
    <w:rsid w:val="005841B1"/>
    <w:rsid w:val="00584781"/>
    <w:rsid w:val="00585AF6"/>
    <w:rsid w:val="00585FA8"/>
    <w:rsid w:val="005867B3"/>
    <w:rsid w:val="00586980"/>
    <w:rsid w:val="0059024F"/>
    <w:rsid w:val="005904E1"/>
    <w:rsid w:val="005916E7"/>
    <w:rsid w:val="00594ADF"/>
    <w:rsid w:val="005964E8"/>
    <w:rsid w:val="005966C3"/>
    <w:rsid w:val="00596B5B"/>
    <w:rsid w:val="00597466"/>
    <w:rsid w:val="005A096D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5F7C77"/>
    <w:rsid w:val="00601940"/>
    <w:rsid w:val="00602BBB"/>
    <w:rsid w:val="00604214"/>
    <w:rsid w:val="00605009"/>
    <w:rsid w:val="006070C4"/>
    <w:rsid w:val="0060778D"/>
    <w:rsid w:val="00610CEF"/>
    <w:rsid w:val="00610DFD"/>
    <w:rsid w:val="00610F7A"/>
    <w:rsid w:val="006112DC"/>
    <w:rsid w:val="0061201E"/>
    <w:rsid w:val="00612AD7"/>
    <w:rsid w:val="006131C2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925C4"/>
    <w:rsid w:val="0069284C"/>
    <w:rsid w:val="00692956"/>
    <w:rsid w:val="00693AF8"/>
    <w:rsid w:val="006944F0"/>
    <w:rsid w:val="0069549C"/>
    <w:rsid w:val="006954E4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D1E"/>
    <w:rsid w:val="006B4DF9"/>
    <w:rsid w:val="006B64DB"/>
    <w:rsid w:val="006B6DF3"/>
    <w:rsid w:val="006C01E4"/>
    <w:rsid w:val="006C37DD"/>
    <w:rsid w:val="006C5BEA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4F7"/>
    <w:rsid w:val="0070101C"/>
    <w:rsid w:val="0070169B"/>
    <w:rsid w:val="0070251A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211F9"/>
    <w:rsid w:val="00726A67"/>
    <w:rsid w:val="007276C9"/>
    <w:rsid w:val="00732BC1"/>
    <w:rsid w:val="00733065"/>
    <w:rsid w:val="00734EF6"/>
    <w:rsid w:val="00735046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3014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567"/>
    <w:rsid w:val="00821EA3"/>
    <w:rsid w:val="0082679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2C2C"/>
    <w:rsid w:val="00843200"/>
    <w:rsid w:val="0084348C"/>
    <w:rsid w:val="00843BAC"/>
    <w:rsid w:val="00843F78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A75"/>
    <w:rsid w:val="008B2C63"/>
    <w:rsid w:val="008B37BB"/>
    <w:rsid w:val="008B72C4"/>
    <w:rsid w:val="008B79BE"/>
    <w:rsid w:val="008C0415"/>
    <w:rsid w:val="008C0993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11217"/>
    <w:rsid w:val="00912978"/>
    <w:rsid w:val="009130DA"/>
    <w:rsid w:val="00913A57"/>
    <w:rsid w:val="00915155"/>
    <w:rsid w:val="00916981"/>
    <w:rsid w:val="009203AF"/>
    <w:rsid w:val="009203DD"/>
    <w:rsid w:val="009209D6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3005"/>
    <w:rsid w:val="00963BF3"/>
    <w:rsid w:val="009674F3"/>
    <w:rsid w:val="00967676"/>
    <w:rsid w:val="00970539"/>
    <w:rsid w:val="009737DA"/>
    <w:rsid w:val="00974B07"/>
    <w:rsid w:val="00974C84"/>
    <w:rsid w:val="00975C74"/>
    <w:rsid w:val="0097677B"/>
    <w:rsid w:val="00977F90"/>
    <w:rsid w:val="00981A08"/>
    <w:rsid w:val="009840B9"/>
    <w:rsid w:val="00984242"/>
    <w:rsid w:val="0098590A"/>
    <w:rsid w:val="0099124E"/>
    <w:rsid w:val="009914F4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5968"/>
    <w:rsid w:val="009B65CE"/>
    <w:rsid w:val="009B7193"/>
    <w:rsid w:val="009B755E"/>
    <w:rsid w:val="009C01F4"/>
    <w:rsid w:val="009C04F3"/>
    <w:rsid w:val="009C0776"/>
    <w:rsid w:val="009C085D"/>
    <w:rsid w:val="009C2FEC"/>
    <w:rsid w:val="009C37C8"/>
    <w:rsid w:val="009C4863"/>
    <w:rsid w:val="009C4E8D"/>
    <w:rsid w:val="009C54C5"/>
    <w:rsid w:val="009C6749"/>
    <w:rsid w:val="009C77D6"/>
    <w:rsid w:val="009D27A5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A00125"/>
    <w:rsid w:val="00A018CE"/>
    <w:rsid w:val="00A01A7E"/>
    <w:rsid w:val="00A01BCB"/>
    <w:rsid w:val="00A03B82"/>
    <w:rsid w:val="00A03E13"/>
    <w:rsid w:val="00A1056A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3782B"/>
    <w:rsid w:val="00A40059"/>
    <w:rsid w:val="00A43AB5"/>
    <w:rsid w:val="00A44161"/>
    <w:rsid w:val="00A44F93"/>
    <w:rsid w:val="00A50C94"/>
    <w:rsid w:val="00A5118E"/>
    <w:rsid w:val="00A57018"/>
    <w:rsid w:val="00A5711F"/>
    <w:rsid w:val="00A576D9"/>
    <w:rsid w:val="00A63EE9"/>
    <w:rsid w:val="00A647C3"/>
    <w:rsid w:val="00A66760"/>
    <w:rsid w:val="00A675B9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2BF2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3580"/>
    <w:rsid w:val="00AF3A2B"/>
    <w:rsid w:val="00AF45BB"/>
    <w:rsid w:val="00AF6991"/>
    <w:rsid w:val="00AF76C1"/>
    <w:rsid w:val="00B0045D"/>
    <w:rsid w:val="00B00988"/>
    <w:rsid w:val="00B01D9A"/>
    <w:rsid w:val="00B02587"/>
    <w:rsid w:val="00B07569"/>
    <w:rsid w:val="00B07FD5"/>
    <w:rsid w:val="00B11B94"/>
    <w:rsid w:val="00B1238A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372C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4770"/>
    <w:rsid w:val="00B65DFC"/>
    <w:rsid w:val="00B66FF7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5F0"/>
    <w:rsid w:val="00B9384F"/>
    <w:rsid w:val="00B94A69"/>
    <w:rsid w:val="00B97C0B"/>
    <w:rsid w:val="00BA23F5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0EE8"/>
    <w:rsid w:val="00BF323C"/>
    <w:rsid w:val="00BF363B"/>
    <w:rsid w:val="00BF3A64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E29"/>
    <w:rsid w:val="00C40A63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50EE"/>
    <w:rsid w:val="00C67BA1"/>
    <w:rsid w:val="00C717AC"/>
    <w:rsid w:val="00C73F40"/>
    <w:rsid w:val="00C745A4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8F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23E4"/>
    <w:rsid w:val="00CE3514"/>
    <w:rsid w:val="00CE50FC"/>
    <w:rsid w:val="00CE5572"/>
    <w:rsid w:val="00CF1A20"/>
    <w:rsid w:val="00CF1E08"/>
    <w:rsid w:val="00CF327F"/>
    <w:rsid w:val="00CF51CD"/>
    <w:rsid w:val="00CF5D2B"/>
    <w:rsid w:val="00D00134"/>
    <w:rsid w:val="00D003A0"/>
    <w:rsid w:val="00D00902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1F34"/>
    <w:rsid w:val="00D22DFB"/>
    <w:rsid w:val="00D241B6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B88"/>
    <w:rsid w:val="00D42EF5"/>
    <w:rsid w:val="00D4344E"/>
    <w:rsid w:val="00D44236"/>
    <w:rsid w:val="00D44334"/>
    <w:rsid w:val="00D4610C"/>
    <w:rsid w:val="00D4679A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E0A"/>
    <w:rsid w:val="00D669DF"/>
    <w:rsid w:val="00D66A80"/>
    <w:rsid w:val="00D71C17"/>
    <w:rsid w:val="00D75C0E"/>
    <w:rsid w:val="00D75D91"/>
    <w:rsid w:val="00D76FC2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3A27"/>
    <w:rsid w:val="00E04048"/>
    <w:rsid w:val="00E06B4A"/>
    <w:rsid w:val="00E11E1E"/>
    <w:rsid w:val="00E1353D"/>
    <w:rsid w:val="00E136A7"/>
    <w:rsid w:val="00E15428"/>
    <w:rsid w:val="00E16CC9"/>
    <w:rsid w:val="00E17C77"/>
    <w:rsid w:val="00E2056A"/>
    <w:rsid w:val="00E20C7E"/>
    <w:rsid w:val="00E21335"/>
    <w:rsid w:val="00E224C2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B92"/>
    <w:rsid w:val="00E633C9"/>
    <w:rsid w:val="00E64914"/>
    <w:rsid w:val="00E672A6"/>
    <w:rsid w:val="00E717BF"/>
    <w:rsid w:val="00E71AA8"/>
    <w:rsid w:val="00E73C96"/>
    <w:rsid w:val="00E73F11"/>
    <w:rsid w:val="00E75C66"/>
    <w:rsid w:val="00E77622"/>
    <w:rsid w:val="00E8027C"/>
    <w:rsid w:val="00E80EC1"/>
    <w:rsid w:val="00E8189A"/>
    <w:rsid w:val="00E84793"/>
    <w:rsid w:val="00E84ED0"/>
    <w:rsid w:val="00E85C2F"/>
    <w:rsid w:val="00E86F47"/>
    <w:rsid w:val="00E86F72"/>
    <w:rsid w:val="00E90786"/>
    <w:rsid w:val="00E932C6"/>
    <w:rsid w:val="00E969D7"/>
    <w:rsid w:val="00E974CB"/>
    <w:rsid w:val="00E97E81"/>
    <w:rsid w:val="00EA144C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709E"/>
    <w:rsid w:val="00ED1115"/>
    <w:rsid w:val="00ED1213"/>
    <w:rsid w:val="00ED13F3"/>
    <w:rsid w:val="00ED1D14"/>
    <w:rsid w:val="00ED30A0"/>
    <w:rsid w:val="00ED337D"/>
    <w:rsid w:val="00ED4ADB"/>
    <w:rsid w:val="00ED5372"/>
    <w:rsid w:val="00ED5DF7"/>
    <w:rsid w:val="00EE0942"/>
    <w:rsid w:val="00EE1432"/>
    <w:rsid w:val="00EE2535"/>
    <w:rsid w:val="00EE27F9"/>
    <w:rsid w:val="00EF0DB2"/>
    <w:rsid w:val="00EF137B"/>
    <w:rsid w:val="00EF2E6F"/>
    <w:rsid w:val="00EF3443"/>
    <w:rsid w:val="00EF478C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2314"/>
    <w:rsid w:val="00F236A9"/>
    <w:rsid w:val="00F2451A"/>
    <w:rsid w:val="00F24A64"/>
    <w:rsid w:val="00F271E4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9702A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32FD"/>
    <w:rsid w:val="00FB5CF4"/>
    <w:rsid w:val="00FB644F"/>
    <w:rsid w:val="00FB699A"/>
    <w:rsid w:val="00FB70EF"/>
    <w:rsid w:val="00FC012B"/>
    <w:rsid w:val="00FC01D3"/>
    <w:rsid w:val="00FC1E0B"/>
    <w:rsid w:val="00FC2B56"/>
    <w:rsid w:val="00FC4016"/>
    <w:rsid w:val="00FC6707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2AA3"/>
    <w:rsid w:val="00FE3D51"/>
    <w:rsid w:val="00FE7AD8"/>
    <w:rsid w:val="00FF06E7"/>
    <w:rsid w:val="00FF114D"/>
    <w:rsid w:val="00FF1C64"/>
    <w:rsid w:val="00FF1EB3"/>
    <w:rsid w:val="00FF22A7"/>
    <w:rsid w:val="00FF298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0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273</cp:revision>
  <cp:lastPrinted>2024-01-26T06:38:00Z</cp:lastPrinted>
  <dcterms:created xsi:type="dcterms:W3CDTF">2021-08-31T11:48:00Z</dcterms:created>
  <dcterms:modified xsi:type="dcterms:W3CDTF">2024-03-15T14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